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997C99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ПОСТАНОВЛЕНИЕ</w:t>
      </w:r>
    </w:p>
    <w:p w:rsidR="004D499F" w:rsidRPr="00997C99" w:rsidRDefault="00F60EF7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864339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01 дека</w:t>
      </w:r>
      <w:r w:rsidR="00F22FC8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бря</w:t>
      </w:r>
      <w:r w:rsidR="00003F12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E60271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2021</w:t>
      </w:r>
      <w:r w:rsidR="004D499F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года                              </w:t>
      </w:r>
      <w:r w:rsid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                </w:t>
      </w:r>
      <w:r w:rsidR="004D499F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          </w:t>
      </w:r>
      <w:r w:rsidR="009A652A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</w:t>
      </w:r>
      <w:r w:rsidR="004D499F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№</w:t>
      </w:r>
      <w:r w:rsidR="0060657D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864339" w:rsidRPr="00997C99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65</w:t>
      </w:r>
    </w:p>
    <w:p w:rsidR="00864339" w:rsidRPr="00997C99" w:rsidRDefault="00864339" w:rsidP="00997C9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7C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Pr="00997C99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97C9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97C99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997C9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Pr="00997C99">
        <w:rPr>
          <w:rFonts w:ascii="Times New Roman" w:hAnsi="Times New Roman" w:cs="Times New Roman"/>
          <w:b/>
          <w:sz w:val="28"/>
          <w:szCs w:val="28"/>
        </w:rPr>
        <w:t>18 декабря  2018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97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C99">
        <w:rPr>
          <w:rFonts w:ascii="Times New Roman" w:hAnsi="Times New Roman" w:cs="Times New Roman"/>
          <w:b/>
          <w:sz w:val="28"/>
          <w:szCs w:val="28"/>
        </w:rPr>
        <w:t>31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о исполнению муниципальной функции </w:t>
      </w:r>
      <w:r w:rsidRPr="00997C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97C99">
        <w:rPr>
          <w:rFonts w:ascii="Times New Roman" w:hAnsi="Times New Roman" w:cs="Times New Roman"/>
          <w:b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на территории сельского поселения </w:t>
      </w:r>
      <w:proofErr w:type="spellStart"/>
      <w:r w:rsidRPr="00997C99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97C9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97C99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997C99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ашкортостан</w:t>
      </w:r>
      <w:r w:rsidRPr="00997C99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997C99" w:rsidRPr="00997C99" w:rsidRDefault="00997C99" w:rsidP="00997C9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339" w:rsidRPr="00997C99" w:rsidRDefault="00864339" w:rsidP="0086433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В соответствии Федерального закона от 11.06.2021 №170-ФЗ, п.5 ч.1 ст.14 Федерального закона  от 06.10.2003 №131-ФЗ  «Об общих принципах организации местного самоуправления в Российской Федерации»,   Администрация сельского поселения </w:t>
      </w:r>
      <w:proofErr w:type="spellStart"/>
      <w:r w:rsidRPr="00997C99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97C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97C99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97C9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97C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4339" w:rsidRPr="00997C99" w:rsidRDefault="00864339" w:rsidP="00507A4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  </w:t>
      </w:r>
      <w:r w:rsidRPr="00997C99">
        <w:rPr>
          <w:rFonts w:ascii="Times New Roman" w:hAnsi="Times New Roman" w:cs="Times New Roman"/>
          <w:sz w:val="28"/>
          <w:szCs w:val="28"/>
        </w:rPr>
        <w:t xml:space="preserve">  </w:t>
      </w:r>
      <w:r w:rsidRPr="00997C99">
        <w:rPr>
          <w:rFonts w:ascii="Times New Roman" w:hAnsi="Times New Roman" w:cs="Times New Roman"/>
          <w:sz w:val="28"/>
          <w:szCs w:val="28"/>
        </w:rPr>
        <w:t xml:space="preserve"> </w:t>
      </w:r>
      <w:r w:rsidR="00997C99" w:rsidRPr="00997C99">
        <w:rPr>
          <w:rFonts w:ascii="Times New Roman" w:hAnsi="Times New Roman" w:cs="Times New Roman"/>
          <w:sz w:val="28"/>
          <w:szCs w:val="28"/>
        </w:rPr>
        <w:t xml:space="preserve">   </w:t>
      </w:r>
      <w:r w:rsidRPr="00997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C99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сельского поселения </w:t>
      </w:r>
      <w:proofErr w:type="spellStart"/>
      <w:r w:rsidRPr="00997C99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97C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97C99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97C99">
        <w:rPr>
          <w:rFonts w:ascii="Times New Roman" w:hAnsi="Times New Roman" w:cs="Times New Roman"/>
          <w:sz w:val="28"/>
          <w:szCs w:val="28"/>
        </w:rPr>
        <w:t xml:space="preserve"> рай</w:t>
      </w:r>
      <w:r w:rsidRPr="00997C99">
        <w:rPr>
          <w:rFonts w:ascii="Times New Roman" w:hAnsi="Times New Roman" w:cs="Times New Roman"/>
          <w:sz w:val="28"/>
          <w:szCs w:val="28"/>
        </w:rPr>
        <w:t>он Республики Башкортостан от 18 декабря 2018 года №31</w:t>
      </w:r>
      <w:r w:rsidRPr="00997C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исполнению муниципальной функции </w:t>
      </w:r>
      <w:r w:rsidRPr="00997C99">
        <w:rPr>
          <w:rFonts w:ascii="Times New Roman" w:hAnsi="Times New Roman" w:cs="Times New Roman"/>
          <w:bCs/>
          <w:sz w:val="28"/>
          <w:szCs w:val="28"/>
        </w:rPr>
        <w:t>«</w:t>
      </w:r>
      <w:r w:rsidRPr="00997C99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на территории сельского поселения </w:t>
      </w:r>
      <w:proofErr w:type="spellStart"/>
      <w:r w:rsidRPr="00997C99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97C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97C99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97C99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Pr="00997C99">
        <w:rPr>
          <w:rFonts w:ascii="Times New Roman" w:hAnsi="Times New Roman" w:cs="Times New Roman"/>
          <w:bCs/>
          <w:sz w:val="28"/>
          <w:szCs w:val="28"/>
        </w:rPr>
        <w:t>»</w:t>
      </w:r>
      <w:r w:rsidRPr="00997C9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864339" w:rsidRPr="00997C99" w:rsidRDefault="00864339" w:rsidP="008643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       1. Слова «за сохранностью автомобильных дорог местного значения» заменить словами « на автомобильном транспорте, городском наземном электрическом транспорте и в дорожном хозяйстве»</w:t>
      </w:r>
    </w:p>
    <w:p w:rsidR="00864339" w:rsidRPr="00997C99" w:rsidRDefault="00864339" w:rsidP="00864339">
      <w:pPr>
        <w:ind w:left="-105"/>
        <w:rPr>
          <w:rFonts w:ascii="Times New Roman" w:hAnsi="Times New Roman" w:cs="Times New Roman"/>
          <w:sz w:val="28"/>
          <w:szCs w:val="28"/>
        </w:rPr>
      </w:pPr>
      <w:r w:rsidRPr="00997C99">
        <w:rPr>
          <w:rFonts w:ascii="Times New Roman" w:hAnsi="Times New Roman" w:cs="Times New Roman"/>
          <w:sz w:val="28"/>
          <w:szCs w:val="28"/>
        </w:rPr>
        <w:t xml:space="preserve">         2.  </w:t>
      </w:r>
      <w:proofErr w:type="gramStart"/>
      <w:r w:rsidRPr="00997C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C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</w:t>
      </w:r>
      <w:r w:rsidR="00997C99" w:rsidRPr="00997C99">
        <w:rPr>
          <w:rFonts w:ascii="Times New Roman" w:hAnsi="Times New Roman" w:cs="Times New Roman"/>
          <w:sz w:val="28"/>
          <w:szCs w:val="28"/>
        </w:rPr>
        <w:t>агаю на себя.</w:t>
      </w:r>
    </w:p>
    <w:p w:rsidR="008E394E" w:rsidRPr="00997C99" w:rsidRDefault="008E394E" w:rsidP="0099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C99" w:rsidRDefault="00997C99" w:rsidP="00997C99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го поселения  </w:t>
      </w:r>
    </w:p>
    <w:p w:rsidR="00203081" w:rsidRPr="00EE156A" w:rsidRDefault="00997C99" w:rsidP="00997C99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        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датов</w:t>
      </w:r>
      <w:proofErr w:type="spellEnd"/>
    </w:p>
    <w:sectPr w:rsidR="00203081" w:rsidRPr="00EE156A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31FC1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07A4F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E57E4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1CCD"/>
    <w:rsid w:val="007E3C4D"/>
    <w:rsid w:val="00821D37"/>
    <w:rsid w:val="00825AFD"/>
    <w:rsid w:val="008273A0"/>
    <w:rsid w:val="008302C0"/>
    <w:rsid w:val="00841F09"/>
    <w:rsid w:val="00850841"/>
    <w:rsid w:val="00864339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97C99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60271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2FC8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B46A-6F4C-4577-AD28-5875EE5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1-10-28T04:02:00Z</cp:lastPrinted>
  <dcterms:created xsi:type="dcterms:W3CDTF">2021-12-01T06:44:00Z</dcterms:created>
  <dcterms:modified xsi:type="dcterms:W3CDTF">2021-12-01T06:44:00Z</dcterms:modified>
</cp:coreProperties>
</file>